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E24B" w14:textId="286BA7A1" w:rsidR="006C0D39" w:rsidRPr="00562AC3" w:rsidRDefault="00562AC3" w:rsidP="00562AC3">
      <w:pPr>
        <w:jc w:val="right"/>
        <w:rPr>
          <w:sz w:val="20"/>
          <w:szCs w:val="20"/>
        </w:rPr>
      </w:pPr>
      <w:r w:rsidRPr="00562AC3">
        <w:rPr>
          <w:sz w:val="20"/>
          <w:szCs w:val="20"/>
        </w:rPr>
        <w:t xml:space="preserve">Warszawa, </w:t>
      </w:r>
      <w:r w:rsidR="009021CE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3873C1">
        <w:rPr>
          <w:sz w:val="20"/>
          <w:szCs w:val="20"/>
        </w:rPr>
        <w:t>czerwca</w:t>
      </w:r>
      <w:r>
        <w:rPr>
          <w:sz w:val="20"/>
          <w:szCs w:val="20"/>
        </w:rPr>
        <w:t xml:space="preserve"> 202</w:t>
      </w:r>
      <w:r w:rsidR="00C1606E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0162D512" w14:textId="454159F8" w:rsidR="00177A69" w:rsidRPr="0079504D" w:rsidRDefault="00BF50C7" w:rsidP="0089336E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afeKiddo</w:t>
      </w:r>
      <w:proofErr w:type="spellEnd"/>
      <w:r>
        <w:rPr>
          <w:b/>
          <w:bCs/>
          <w:sz w:val="28"/>
          <w:szCs w:val="28"/>
        </w:rPr>
        <w:t xml:space="preserve"> </w:t>
      </w:r>
      <w:r w:rsidR="002D7397">
        <w:rPr>
          <w:b/>
          <w:bCs/>
          <w:sz w:val="28"/>
          <w:szCs w:val="28"/>
        </w:rPr>
        <w:t>stworzyło</w:t>
      </w:r>
      <w:r w:rsidR="00FD2FF9">
        <w:rPr>
          <w:b/>
          <w:bCs/>
          <w:sz w:val="28"/>
          <w:szCs w:val="28"/>
        </w:rPr>
        <w:t xml:space="preserve"> </w:t>
      </w:r>
      <w:r w:rsidR="00EE1D3D">
        <w:rPr>
          <w:b/>
          <w:bCs/>
          <w:sz w:val="28"/>
          <w:szCs w:val="28"/>
        </w:rPr>
        <w:t>aplikację do monitorowaniu hejtu w sieci</w:t>
      </w:r>
    </w:p>
    <w:p w14:paraId="40F64098" w14:textId="0ABC07B4" w:rsidR="005479A4" w:rsidRDefault="00EE1D3D" w:rsidP="0089336E">
      <w:pPr>
        <w:jc w:val="both"/>
        <w:rPr>
          <w:b/>
          <w:bCs/>
        </w:rPr>
      </w:pPr>
      <w:proofErr w:type="spellStart"/>
      <w:r>
        <w:rPr>
          <w:b/>
          <w:bCs/>
        </w:rPr>
        <w:t>SafeContent</w:t>
      </w:r>
      <w:proofErr w:type="spellEnd"/>
      <w:r>
        <w:rPr>
          <w:b/>
          <w:bCs/>
        </w:rPr>
        <w:t xml:space="preserve"> to rozwiązanie </w:t>
      </w:r>
      <w:r w:rsidR="00642C58">
        <w:rPr>
          <w:b/>
          <w:bCs/>
        </w:rPr>
        <w:t>kontroli</w:t>
      </w:r>
      <w:r>
        <w:rPr>
          <w:b/>
          <w:bCs/>
        </w:rPr>
        <w:t xml:space="preserve"> rodzicielskiej, które pozwala monitorować i</w:t>
      </w:r>
      <w:r w:rsidR="0043222A">
        <w:rPr>
          <w:b/>
          <w:bCs/>
        </w:rPr>
        <w:t> </w:t>
      </w:r>
      <w:r>
        <w:rPr>
          <w:b/>
          <w:bCs/>
        </w:rPr>
        <w:t xml:space="preserve">blokować niebezpieczne treści </w:t>
      </w:r>
      <w:r w:rsidR="00B55D4D">
        <w:rPr>
          <w:b/>
          <w:bCs/>
        </w:rPr>
        <w:t>takie jak</w:t>
      </w:r>
      <w:r>
        <w:rPr>
          <w:b/>
          <w:bCs/>
        </w:rPr>
        <w:t xml:space="preserve"> hejt. Aplikacja </w:t>
      </w:r>
      <w:r w:rsidR="00642C58">
        <w:rPr>
          <w:b/>
          <w:bCs/>
        </w:rPr>
        <w:t xml:space="preserve">stworzona przez </w:t>
      </w:r>
      <w:proofErr w:type="spellStart"/>
      <w:r w:rsidR="00642C58">
        <w:rPr>
          <w:b/>
          <w:bCs/>
        </w:rPr>
        <w:t>SafeKiddo</w:t>
      </w:r>
      <w:proofErr w:type="spellEnd"/>
      <w:r w:rsidR="00642C58">
        <w:rPr>
          <w:b/>
          <w:bCs/>
        </w:rPr>
        <w:t xml:space="preserve"> jest odpowiedzią na coraz szersz</w:t>
      </w:r>
      <w:r w:rsidR="00C64867">
        <w:rPr>
          <w:b/>
          <w:bCs/>
        </w:rPr>
        <w:t>e</w:t>
      </w:r>
      <w:r w:rsidR="00642C58">
        <w:rPr>
          <w:b/>
          <w:bCs/>
        </w:rPr>
        <w:t xml:space="preserve"> </w:t>
      </w:r>
      <w:r w:rsidR="00C64867">
        <w:rPr>
          <w:b/>
          <w:bCs/>
        </w:rPr>
        <w:t>zjawisko</w:t>
      </w:r>
      <w:r w:rsidR="00642C58">
        <w:rPr>
          <w:b/>
          <w:bCs/>
        </w:rPr>
        <w:t xml:space="preserve"> hejtu w </w:t>
      </w:r>
      <w:r w:rsidR="004C4785">
        <w:rPr>
          <w:b/>
          <w:bCs/>
        </w:rPr>
        <w:t>i</w:t>
      </w:r>
      <w:r w:rsidR="00642C58">
        <w:rPr>
          <w:b/>
          <w:bCs/>
        </w:rPr>
        <w:t>nternecie</w:t>
      </w:r>
      <w:r w:rsidR="0092326C">
        <w:rPr>
          <w:b/>
          <w:bCs/>
        </w:rPr>
        <w:t>, któr</w:t>
      </w:r>
      <w:r w:rsidR="00C64867">
        <w:rPr>
          <w:b/>
          <w:bCs/>
        </w:rPr>
        <w:t>e</w:t>
      </w:r>
      <w:r w:rsidR="0092326C">
        <w:rPr>
          <w:b/>
          <w:bCs/>
        </w:rPr>
        <w:t xml:space="preserve"> dotyka</w:t>
      </w:r>
      <w:r w:rsidR="00B55D4D">
        <w:rPr>
          <w:b/>
          <w:bCs/>
        </w:rPr>
        <w:t xml:space="preserve"> również</w:t>
      </w:r>
      <w:r w:rsidR="00973557">
        <w:rPr>
          <w:b/>
          <w:bCs/>
        </w:rPr>
        <w:t xml:space="preserve"> dzieci</w:t>
      </w:r>
      <w:r>
        <w:rPr>
          <w:b/>
          <w:bCs/>
        </w:rPr>
        <w:t>.</w:t>
      </w:r>
      <w:r w:rsidR="0065464A">
        <w:rPr>
          <w:b/>
          <w:bCs/>
        </w:rPr>
        <w:t xml:space="preserve"> To pierwsze tego typu rozwiązanie w Polsce.</w:t>
      </w:r>
      <w:r>
        <w:rPr>
          <w:b/>
          <w:bCs/>
        </w:rPr>
        <w:t xml:space="preserve"> </w:t>
      </w:r>
    </w:p>
    <w:p w14:paraId="0CAE3675" w14:textId="2B27A13C" w:rsidR="00964836" w:rsidRDefault="00DB361C" w:rsidP="0089336E">
      <w:pPr>
        <w:jc w:val="both"/>
      </w:pPr>
      <w:r>
        <w:t>Cybe</w:t>
      </w:r>
      <w:r w:rsidR="007B4ADF">
        <w:t>r</w:t>
      </w:r>
      <w:r>
        <w:t>bezpieczeństw</w:t>
      </w:r>
      <w:r w:rsidR="007B4ADF">
        <w:t>o</w:t>
      </w:r>
      <w:r>
        <w:t xml:space="preserve"> to jeden z </w:t>
      </w:r>
      <w:r w:rsidR="00CF6B3F">
        <w:t>czołowych</w:t>
      </w:r>
      <w:r>
        <w:t xml:space="preserve"> tematów na całym świecie</w:t>
      </w:r>
      <w:r w:rsidR="00CF6B3F">
        <w:t>.</w:t>
      </w:r>
      <w:r>
        <w:t xml:space="preserve"> </w:t>
      </w:r>
      <w:r w:rsidR="00CF6B3F">
        <w:t>D</w:t>
      </w:r>
      <w:r>
        <w:t>otyczy wi</w:t>
      </w:r>
      <w:r w:rsidR="00B30927">
        <w:t>ększości</w:t>
      </w:r>
      <w:r>
        <w:t xml:space="preserve"> s</w:t>
      </w:r>
      <w:r w:rsidR="0089336E">
        <w:t>f</w:t>
      </w:r>
      <w:r>
        <w:t>e</w:t>
      </w:r>
      <w:r w:rsidR="0089336E">
        <w:t>r</w:t>
      </w:r>
      <w:r w:rsidR="00B30927">
        <w:t xml:space="preserve"> życia</w:t>
      </w:r>
      <w:r w:rsidR="00CF6B3F">
        <w:t xml:space="preserve"> -</w:t>
      </w:r>
      <w:r w:rsidR="007B4ADF">
        <w:t xml:space="preserve"> </w:t>
      </w:r>
      <w:r w:rsidR="00CF6B3F">
        <w:t>pracy</w:t>
      </w:r>
      <w:r>
        <w:t>, finansów</w:t>
      </w:r>
      <w:r w:rsidR="0089336E">
        <w:t xml:space="preserve"> czy</w:t>
      </w:r>
      <w:r>
        <w:t xml:space="preserve"> </w:t>
      </w:r>
      <w:r w:rsidR="00B30927">
        <w:t>rozrywki</w:t>
      </w:r>
      <w:r>
        <w:t xml:space="preserve">. </w:t>
      </w:r>
      <w:r w:rsidR="007B4ADF">
        <w:t>Z</w:t>
      </w:r>
      <w:r w:rsidR="00B30927">
        <w:t> </w:t>
      </w:r>
      <w:r w:rsidR="007B4ADF">
        <w:t xml:space="preserve">roku na rok </w:t>
      </w:r>
      <w:proofErr w:type="spellStart"/>
      <w:r w:rsidR="004C4785">
        <w:t>i</w:t>
      </w:r>
      <w:r w:rsidR="007B4ADF">
        <w:t>nternet</w:t>
      </w:r>
      <w:proofErr w:type="spellEnd"/>
      <w:r w:rsidR="007B4ADF">
        <w:t xml:space="preserve"> staje się także miejscem, w którym dzieci spędza</w:t>
      </w:r>
      <w:r w:rsidR="00B55D4D">
        <w:t>ją</w:t>
      </w:r>
      <w:r w:rsidR="007B4ADF">
        <w:t xml:space="preserve"> </w:t>
      </w:r>
      <w:r w:rsidR="00B30927">
        <w:t>coraz więcej</w:t>
      </w:r>
      <w:r w:rsidR="007B4ADF">
        <w:t xml:space="preserve"> czasu</w:t>
      </w:r>
      <w:r w:rsidR="00C64867">
        <w:t xml:space="preserve"> bawiąc się</w:t>
      </w:r>
      <w:r w:rsidR="007B4ADF">
        <w:t>, szukając informacji czy komunikując się z rówieśnikami. To z kolei spraw</w:t>
      </w:r>
      <w:r w:rsidR="00C64867">
        <w:t>i</w:t>
      </w:r>
      <w:r w:rsidR="007B4ADF">
        <w:t>a, że</w:t>
      </w:r>
      <w:r w:rsidR="00CF6B3F">
        <w:t xml:space="preserve"> </w:t>
      </w:r>
      <w:r w:rsidR="007B4ADF">
        <w:t xml:space="preserve">są </w:t>
      </w:r>
      <w:r w:rsidR="0065464A">
        <w:t xml:space="preserve">one </w:t>
      </w:r>
      <w:r w:rsidR="007B4ADF">
        <w:t>coraz bardziej narażone na różnego rodzaju niebezpieczne treści</w:t>
      </w:r>
      <w:r w:rsidR="0089336E">
        <w:t>, które rodzice</w:t>
      </w:r>
      <w:r w:rsidR="0065464A">
        <w:t xml:space="preserve"> –</w:t>
      </w:r>
      <w:r w:rsidR="0089336E">
        <w:t xml:space="preserve"> </w:t>
      </w:r>
      <w:r w:rsidR="004B775A">
        <w:t>samodzielnie</w:t>
      </w:r>
      <w:r w:rsidR="0065464A">
        <w:t xml:space="preserve"> -</w:t>
      </w:r>
      <w:r w:rsidR="004B775A">
        <w:t xml:space="preserve"> </w:t>
      </w:r>
      <w:r w:rsidR="0089336E">
        <w:t xml:space="preserve">mogą </w:t>
      </w:r>
      <w:r w:rsidR="00C64867">
        <w:t xml:space="preserve">kontrolować </w:t>
      </w:r>
      <w:r w:rsidR="00001CA9">
        <w:t xml:space="preserve">tylko </w:t>
      </w:r>
      <w:r w:rsidR="0089336E">
        <w:t>w</w:t>
      </w:r>
      <w:r w:rsidR="00B30927">
        <w:t> </w:t>
      </w:r>
      <w:r w:rsidR="0089336E">
        <w:t>ograniczony sposób.</w:t>
      </w:r>
      <w:r w:rsidR="00964836">
        <w:t xml:space="preserve"> </w:t>
      </w:r>
    </w:p>
    <w:p w14:paraId="48B9F985" w14:textId="418729E3" w:rsidR="00DB361C" w:rsidRDefault="00A52E3C" w:rsidP="0089336E">
      <w:pPr>
        <w:jc w:val="both"/>
      </w:pPr>
      <w:r>
        <w:t>Z</w:t>
      </w:r>
      <w:r w:rsidR="00964836">
        <w:t xml:space="preserve"> badania NASK „Nastolatki 3.0” wynika, że </w:t>
      </w:r>
      <w:r w:rsidR="004C4785">
        <w:t>znaczna grupa</w:t>
      </w:r>
      <w:r w:rsidR="00964836">
        <w:t xml:space="preserve"> dzieci zaczyna korzystać </w:t>
      </w:r>
      <w:r w:rsidR="00964836" w:rsidRPr="004C4785">
        <w:t xml:space="preserve">z </w:t>
      </w:r>
      <w:r w:rsidR="004C4785" w:rsidRPr="00F30F68">
        <w:t>i</w:t>
      </w:r>
      <w:r w:rsidR="00964836" w:rsidRPr="004C4785">
        <w:t>nternetu już w</w:t>
      </w:r>
      <w:r w:rsidR="004C4785">
        <w:t> </w:t>
      </w:r>
      <w:r w:rsidR="00964836" w:rsidRPr="004C4785">
        <w:t>wieku 7-8 lat</w:t>
      </w:r>
      <w:r w:rsidR="00C64867" w:rsidRPr="004C4785">
        <w:t>.</w:t>
      </w:r>
      <w:r w:rsidRPr="004C4785">
        <w:t xml:space="preserve"> </w:t>
      </w:r>
      <w:r w:rsidR="005B10D6" w:rsidRPr="004C4785">
        <w:t>C</w:t>
      </w:r>
      <w:r w:rsidR="00964836" w:rsidRPr="004C4785">
        <w:t xml:space="preserve">o piąty badany nastolatek </w:t>
      </w:r>
      <w:r w:rsidR="00C64867" w:rsidRPr="004C4785">
        <w:t xml:space="preserve">deklaruje, że w takim wieku </w:t>
      </w:r>
      <w:r w:rsidR="00964836" w:rsidRPr="004C4785">
        <w:t xml:space="preserve">miał już telefon z dostępem do </w:t>
      </w:r>
      <w:r w:rsidR="004C4785" w:rsidRPr="00F30F68">
        <w:t>sieci</w:t>
      </w:r>
      <w:r w:rsidR="00964836" w:rsidRPr="004C4785">
        <w:t>. Wraz</w:t>
      </w:r>
      <w:r w:rsidR="00964836">
        <w:t xml:space="preserve"> z</w:t>
      </w:r>
      <w:r w:rsidR="0043222A">
        <w:t> </w:t>
      </w:r>
      <w:r w:rsidR="00964836">
        <w:t xml:space="preserve">rozwojem </w:t>
      </w:r>
      <w:r w:rsidR="00CF6B3F">
        <w:t>i powszechnością technologii</w:t>
      </w:r>
      <w:r w:rsidR="005B10D6">
        <w:t xml:space="preserve"> do </w:t>
      </w:r>
      <w:r w:rsidR="004C4785">
        <w:t>internetu</w:t>
      </w:r>
      <w:r w:rsidR="005B10D6">
        <w:t xml:space="preserve"> coraz częściej będą trafiać nawet młodsi użytkownicy. </w:t>
      </w:r>
      <w:r w:rsidR="0043222A">
        <w:t xml:space="preserve">Towarzyszyć temu </w:t>
      </w:r>
      <w:r w:rsidR="005B10D6">
        <w:t>będzie</w:t>
      </w:r>
      <w:r>
        <w:t xml:space="preserve"> </w:t>
      </w:r>
      <w:r w:rsidR="0043222A">
        <w:t>wzrost</w:t>
      </w:r>
      <w:r w:rsidR="00CF6B3F">
        <w:t xml:space="preserve"> niebezpieczn</w:t>
      </w:r>
      <w:r w:rsidR="0043222A">
        <w:t>ych</w:t>
      </w:r>
      <w:r w:rsidR="00CF6B3F">
        <w:t xml:space="preserve"> zjawisk taki</w:t>
      </w:r>
      <w:r w:rsidR="0043222A">
        <w:t>ch</w:t>
      </w:r>
      <w:r w:rsidR="00B55D4D">
        <w:t xml:space="preserve"> jak hejt, któr</w:t>
      </w:r>
      <w:r w:rsidR="00CF6B3F">
        <w:t>e</w:t>
      </w:r>
      <w:r w:rsidR="00B55D4D">
        <w:t xml:space="preserve"> z</w:t>
      </w:r>
      <w:r w:rsidR="00F30F68">
        <w:t> </w:t>
      </w:r>
      <w:r w:rsidR="00B55D4D">
        <w:t xml:space="preserve">roku na rok </w:t>
      </w:r>
      <w:r w:rsidR="00CF6B3F">
        <w:t>staj</w:t>
      </w:r>
      <w:r>
        <w:t>ą</w:t>
      </w:r>
      <w:r w:rsidR="00CF6B3F">
        <w:t xml:space="preserve"> się coraz większym </w:t>
      </w:r>
      <w:r w:rsidR="0043222A">
        <w:t>problemem</w:t>
      </w:r>
      <w:r w:rsidR="00B55D4D">
        <w:t>.</w:t>
      </w:r>
    </w:p>
    <w:p w14:paraId="7CA541D5" w14:textId="5C7DF579" w:rsidR="00EC70B6" w:rsidRPr="00EC70B6" w:rsidRDefault="00EC70B6" w:rsidP="0089336E">
      <w:pPr>
        <w:jc w:val="both"/>
        <w:rPr>
          <w:b/>
          <w:bCs/>
        </w:rPr>
      </w:pPr>
      <w:r>
        <w:rPr>
          <w:b/>
          <w:bCs/>
        </w:rPr>
        <w:t>Stop dla hejtu wśród dzieci</w:t>
      </w:r>
    </w:p>
    <w:p w14:paraId="7EFAC0F6" w14:textId="1A2B4DE2" w:rsidR="00001CA9" w:rsidRPr="004C4785" w:rsidRDefault="0089336E" w:rsidP="0089336E">
      <w:pPr>
        <w:jc w:val="both"/>
      </w:pPr>
      <w:r>
        <w:t>Aby</w:t>
      </w:r>
      <w:r w:rsidR="00B55D4D">
        <w:t xml:space="preserve"> przeciwdziałać</w:t>
      </w:r>
      <w:r w:rsidR="005B10D6">
        <w:t xml:space="preserve"> szerzeniu nienawiści w sieci,</w:t>
      </w:r>
      <w:r w:rsidR="004B775A">
        <w:t xml:space="preserve"> </w:t>
      </w:r>
      <w:r>
        <w:t>firm</w:t>
      </w:r>
      <w:r w:rsidR="00B55D4D">
        <w:t>a</w:t>
      </w:r>
      <w:r>
        <w:t xml:space="preserve"> </w:t>
      </w:r>
      <w:proofErr w:type="spellStart"/>
      <w:r>
        <w:t>SafeKiddo</w:t>
      </w:r>
      <w:proofErr w:type="spellEnd"/>
      <w:r w:rsidR="0043222A">
        <w:t xml:space="preserve"> -</w:t>
      </w:r>
      <w:r>
        <w:t xml:space="preserve"> lider</w:t>
      </w:r>
      <w:r w:rsidR="004B775A">
        <w:t xml:space="preserve"> rynku oprogramowania </w:t>
      </w:r>
      <w:proofErr w:type="spellStart"/>
      <w:r w:rsidR="004B775A">
        <w:t>parental</w:t>
      </w:r>
      <w:proofErr w:type="spellEnd"/>
      <w:r w:rsidR="004B775A">
        <w:t xml:space="preserve"> </w:t>
      </w:r>
      <w:proofErr w:type="spellStart"/>
      <w:r w:rsidR="004B775A">
        <w:t>control</w:t>
      </w:r>
      <w:proofErr w:type="spellEnd"/>
      <w:r w:rsidR="004B775A">
        <w:t xml:space="preserve"> w Polsce</w:t>
      </w:r>
      <w:r w:rsidR="005B10D6">
        <w:t xml:space="preserve"> -</w:t>
      </w:r>
      <w:r w:rsidR="004C4785">
        <w:t xml:space="preserve"> </w:t>
      </w:r>
      <w:r w:rsidR="00084B94">
        <w:t>przygotowa</w:t>
      </w:r>
      <w:r w:rsidR="00A52E3C">
        <w:t>ła</w:t>
      </w:r>
      <w:r w:rsidR="00084B94">
        <w:t xml:space="preserve"> specjalną aplikację pod nazwą</w:t>
      </w:r>
      <w:r w:rsidR="00B55D4D">
        <w:t xml:space="preserve"> </w:t>
      </w:r>
      <w:proofErr w:type="spellStart"/>
      <w:r w:rsidR="00B55D4D">
        <w:t>SafeCon</w:t>
      </w:r>
      <w:r w:rsidR="0065464A">
        <w:t>tent</w:t>
      </w:r>
      <w:proofErr w:type="spellEnd"/>
      <w:r w:rsidR="004B775A">
        <w:t>.</w:t>
      </w:r>
      <w:r w:rsidR="00CF6B3F">
        <w:t xml:space="preserve"> </w:t>
      </w:r>
      <w:r w:rsidR="0043222A">
        <w:t>R</w:t>
      </w:r>
      <w:r w:rsidR="00806023">
        <w:t>ozwiązani</w:t>
      </w:r>
      <w:r w:rsidR="005B10D6">
        <w:t>e</w:t>
      </w:r>
      <w:r w:rsidR="00806023">
        <w:t xml:space="preserve"> umożliwi</w:t>
      </w:r>
      <w:r w:rsidR="0043222A">
        <w:t>a</w:t>
      </w:r>
      <w:r w:rsidR="0065464A">
        <w:t xml:space="preserve"> rodzicom</w:t>
      </w:r>
      <w:r w:rsidR="00806023">
        <w:t xml:space="preserve"> wykrywani</w:t>
      </w:r>
      <w:r w:rsidR="005B10D6">
        <w:t>e</w:t>
      </w:r>
      <w:r w:rsidR="00806023">
        <w:t xml:space="preserve"> </w:t>
      </w:r>
      <w:r w:rsidR="00A52E3C">
        <w:t>oraz</w:t>
      </w:r>
      <w:r w:rsidR="00806023">
        <w:t xml:space="preserve"> blokowani</w:t>
      </w:r>
      <w:r w:rsidR="005B10D6">
        <w:t>e</w:t>
      </w:r>
      <w:r w:rsidR="00806023">
        <w:t xml:space="preserve"> hejtu, który </w:t>
      </w:r>
      <w:r w:rsidR="005B10D6">
        <w:t xml:space="preserve">może </w:t>
      </w:r>
      <w:r w:rsidR="00806023">
        <w:t>pojawi</w:t>
      </w:r>
      <w:r w:rsidR="005B10D6">
        <w:t>ć</w:t>
      </w:r>
      <w:r w:rsidR="00806023">
        <w:t xml:space="preserve"> się w trakcie korzystania z</w:t>
      </w:r>
      <w:r w:rsidR="0065464A">
        <w:t> </w:t>
      </w:r>
      <w:r w:rsidR="004C4785" w:rsidRPr="00F30F68">
        <w:t>i</w:t>
      </w:r>
      <w:r w:rsidR="00806023" w:rsidRPr="004C4785">
        <w:t>nternet</w:t>
      </w:r>
      <w:r w:rsidR="0043222A" w:rsidRPr="004C4785">
        <w:t>u przez</w:t>
      </w:r>
      <w:r w:rsidR="00806023" w:rsidRPr="004C4785">
        <w:t xml:space="preserve"> </w:t>
      </w:r>
      <w:r w:rsidR="005B10D6" w:rsidRPr="004C4785">
        <w:t xml:space="preserve">ich </w:t>
      </w:r>
      <w:r w:rsidR="00806023" w:rsidRPr="004C4785">
        <w:t>dzieci.</w:t>
      </w:r>
    </w:p>
    <w:p w14:paraId="375593DD" w14:textId="7BEE38AF" w:rsidR="00806023" w:rsidRDefault="002122DC" w:rsidP="0089336E">
      <w:pPr>
        <w:jc w:val="both"/>
      </w:pPr>
      <w:r w:rsidRPr="004C4785">
        <w:rPr>
          <w:noProof/>
        </w:rPr>
        <w:drawing>
          <wp:anchor distT="0" distB="0" distL="114300" distR="114300" simplePos="0" relativeHeight="251658240" behindDoc="1" locked="0" layoutInCell="1" allowOverlap="1" wp14:anchorId="106C323D" wp14:editId="7FAB47E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68450" cy="3155950"/>
            <wp:effectExtent l="0" t="0" r="0" b="6350"/>
            <wp:wrapTight wrapText="bothSides">
              <wp:wrapPolygon edited="0">
                <wp:start x="0" y="0"/>
                <wp:lineTo x="0" y="21513"/>
                <wp:lineTo x="21250" y="21513"/>
                <wp:lineTo x="2125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023" w:rsidRPr="004C4785">
        <w:t xml:space="preserve">- </w:t>
      </w:r>
      <w:r w:rsidR="00806023" w:rsidRPr="004C4785">
        <w:rPr>
          <w:i/>
          <w:iCs/>
        </w:rPr>
        <w:t>Od wielu lat wspieramy rodziców na całym świecie</w:t>
      </w:r>
      <w:r w:rsidR="005B10D6" w:rsidRPr="004C4785">
        <w:rPr>
          <w:i/>
          <w:iCs/>
        </w:rPr>
        <w:t>,</w:t>
      </w:r>
      <w:r w:rsidR="00806023" w:rsidRPr="004C4785">
        <w:rPr>
          <w:i/>
          <w:iCs/>
        </w:rPr>
        <w:t xml:space="preserve"> dostarczając rozwiązani</w:t>
      </w:r>
      <w:r w:rsidR="008C0FFA" w:rsidRPr="004C4785">
        <w:rPr>
          <w:i/>
          <w:iCs/>
        </w:rPr>
        <w:t>a</w:t>
      </w:r>
      <w:r w:rsidR="00806023" w:rsidRPr="004C4785">
        <w:rPr>
          <w:i/>
          <w:iCs/>
        </w:rPr>
        <w:t xml:space="preserve">, które pozwalają ochronić dzieci w </w:t>
      </w:r>
      <w:r w:rsidR="008C0FFA" w:rsidRPr="004C4785">
        <w:rPr>
          <w:i/>
          <w:iCs/>
        </w:rPr>
        <w:t>sieci</w:t>
      </w:r>
      <w:r w:rsidR="00806023" w:rsidRPr="004C4785">
        <w:rPr>
          <w:i/>
          <w:iCs/>
        </w:rPr>
        <w:t xml:space="preserve">. </w:t>
      </w:r>
      <w:r w:rsidR="006363BB" w:rsidRPr="004C4785">
        <w:rPr>
          <w:i/>
          <w:iCs/>
        </w:rPr>
        <w:t xml:space="preserve">Świat </w:t>
      </w:r>
      <w:r w:rsidR="004C4785" w:rsidRPr="00F30F68">
        <w:rPr>
          <w:i/>
          <w:iCs/>
        </w:rPr>
        <w:t>i</w:t>
      </w:r>
      <w:r w:rsidR="006363BB" w:rsidRPr="004C4785">
        <w:rPr>
          <w:i/>
          <w:iCs/>
        </w:rPr>
        <w:t>nternetu ciągle się zmienia, dlatego stale rozwijamy nasze</w:t>
      </w:r>
      <w:r w:rsidR="00A52E3C" w:rsidRPr="004C4785">
        <w:rPr>
          <w:i/>
          <w:iCs/>
        </w:rPr>
        <w:t xml:space="preserve"> </w:t>
      </w:r>
      <w:r w:rsidR="008C0FFA" w:rsidRPr="004C4785">
        <w:rPr>
          <w:i/>
          <w:iCs/>
        </w:rPr>
        <w:t>narzędzia</w:t>
      </w:r>
      <w:r w:rsidR="006363BB" w:rsidRPr="004C4785">
        <w:rPr>
          <w:i/>
          <w:iCs/>
        </w:rPr>
        <w:t xml:space="preserve">, aby były dostosowane do obecnych wyzwań. </w:t>
      </w:r>
      <w:r w:rsidR="00806023" w:rsidRPr="004C4785">
        <w:rPr>
          <w:i/>
          <w:iCs/>
        </w:rPr>
        <w:t>Od wielu lat zjawisko hejtu staje się coraz większym problemem</w:t>
      </w:r>
      <w:r w:rsidR="006363BB" w:rsidRPr="004C4785">
        <w:rPr>
          <w:i/>
          <w:iCs/>
        </w:rPr>
        <w:t>, który</w:t>
      </w:r>
      <w:r w:rsidR="00806023" w:rsidRPr="004C4785">
        <w:rPr>
          <w:i/>
          <w:iCs/>
        </w:rPr>
        <w:t xml:space="preserve"> </w:t>
      </w:r>
      <w:r w:rsidR="0043222A" w:rsidRPr="004C4785">
        <w:rPr>
          <w:i/>
          <w:iCs/>
        </w:rPr>
        <w:t xml:space="preserve">coraz </w:t>
      </w:r>
      <w:r w:rsidR="00806023" w:rsidRPr="004C4785">
        <w:rPr>
          <w:i/>
          <w:iCs/>
        </w:rPr>
        <w:t>trudn</w:t>
      </w:r>
      <w:r w:rsidR="0043222A" w:rsidRPr="004C4785">
        <w:rPr>
          <w:i/>
          <w:iCs/>
        </w:rPr>
        <w:t>iej</w:t>
      </w:r>
      <w:r w:rsidR="00806023" w:rsidRPr="004C4785">
        <w:rPr>
          <w:i/>
          <w:iCs/>
        </w:rPr>
        <w:t xml:space="preserve"> </w:t>
      </w:r>
      <w:r w:rsidR="006363BB" w:rsidRPr="004C4785">
        <w:rPr>
          <w:i/>
          <w:iCs/>
        </w:rPr>
        <w:t xml:space="preserve">ominąć korzystając z </w:t>
      </w:r>
      <w:r w:rsidR="004C4785" w:rsidRPr="00F30F68">
        <w:rPr>
          <w:i/>
          <w:iCs/>
        </w:rPr>
        <w:t>i</w:t>
      </w:r>
      <w:r w:rsidR="006363BB" w:rsidRPr="004C4785">
        <w:rPr>
          <w:i/>
          <w:iCs/>
        </w:rPr>
        <w:t>nternetu</w:t>
      </w:r>
      <w:r w:rsidR="00806023" w:rsidRPr="006363BB">
        <w:rPr>
          <w:i/>
          <w:iCs/>
        </w:rPr>
        <w:t>.</w:t>
      </w:r>
      <w:r w:rsidR="006363BB" w:rsidRPr="006363BB">
        <w:rPr>
          <w:i/>
          <w:iCs/>
        </w:rPr>
        <w:t xml:space="preserve"> Tego typu zjawisk </w:t>
      </w:r>
      <w:r w:rsidR="004B251A">
        <w:rPr>
          <w:i/>
          <w:iCs/>
        </w:rPr>
        <w:t xml:space="preserve">w szczególności </w:t>
      </w:r>
      <w:r w:rsidR="006363BB" w:rsidRPr="006363BB">
        <w:rPr>
          <w:i/>
          <w:iCs/>
        </w:rPr>
        <w:t>nie powinny do</w:t>
      </w:r>
      <w:r w:rsidR="00A52E3C">
        <w:rPr>
          <w:i/>
          <w:iCs/>
        </w:rPr>
        <w:t>świad</w:t>
      </w:r>
      <w:r w:rsidR="006363BB" w:rsidRPr="006363BB">
        <w:rPr>
          <w:i/>
          <w:iCs/>
        </w:rPr>
        <w:t>czać dzieci</w:t>
      </w:r>
      <w:r w:rsidR="008C0FFA">
        <w:rPr>
          <w:i/>
          <w:iCs/>
        </w:rPr>
        <w:t>.</w:t>
      </w:r>
      <w:r w:rsidR="006363BB" w:rsidRPr="006363BB">
        <w:rPr>
          <w:i/>
          <w:iCs/>
        </w:rPr>
        <w:t xml:space="preserve"> </w:t>
      </w:r>
      <w:r w:rsidR="008C0FFA">
        <w:rPr>
          <w:i/>
          <w:iCs/>
        </w:rPr>
        <w:t>J</w:t>
      </w:r>
      <w:r w:rsidR="00A52E3C">
        <w:rPr>
          <w:i/>
          <w:iCs/>
        </w:rPr>
        <w:t xml:space="preserve">ednak bez odpowiednich narzędzi rodzice mają niewiele możliwości </w:t>
      </w:r>
      <w:r w:rsidR="004B251A">
        <w:rPr>
          <w:i/>
          <w:iCs/>
        </w:rPr>
        <w:t xml:space="preserve">by </w:t>
      </w:r>
      <w:r w:rsidR="00A52E3C">
        <w:rPr>
          <w:i/>
          <w:iCs/>
        </w:rPr>
        <w:t xml:space="preserve">temu zaradzić, dlatego stworzyliśmy </w:t>
      </w:r>
      <w:proofErr w:type="spellStart"/>
      <w:r w:rsidR="00A52E3C">
        <w:rPr>
          <w:i/>
          <w:iCs/>
        </w:rPr>
        <w:t>SafeContent</w:t>
      </w:r>
      <w:proofErr w:type="spellEnd"/>
      <w:r w:rsidR="00A52E3C">
        <w:rPr>
          <w:i/>
          <w:iCs/>
        </w:rPr>
        <w:t xml:space="preserve"> -</w:t>
      </w:r>
      <w:r w:rsidR="000239D7">
        <w:rPr>
          <w:i/>
          <w:iCs/>
        </w:rPr>
        <w:t xml:space="preserve"> mówi</w:t>
      </w:r>
      <w:r w:rsidR="00A52E3C">
        <w:rPr>
          <w:i/>
          <w:iCs/>
        </w:rPr>
        <w:t xml:space="preserve"> </w:t>
      </w:r>
      <w:r w:rsidR="00A52E3C" w:rsidRPr="008963F2">
        <w:rPr>
          <w:b/>
          <w:bCs/>
        </w:rPr>
        <w:t>Marcin Marzec</w:t>
      </w:r>
      <w:r w:rsidR="00A52E3C">
        <w:t xml:space="preserve">, CEO </w:t>
      </w:r>
      <w:proofErr w:type="spellStart"/>
      <w:r w:rsidR="00A52E3C">
        <w:t>SafeKiddo</w:t>
      </w:r>
      <w:proofErr w:type="spellEnd"/>
      <w:r w:rsidR="00A52E3C">
        <w:t xml:space="preserve">.   </w:t>
      </w:r>
    </w:p>
    <w:p w14:paraId="4CB53589" w14:textId="0CED1EE5" w:rsidR="00B07C0D" w:rsidRDefault="004B251A" w:rsidP="0089336E">
      <w:pPr>
        <w:jc w:val="both"/>
      </w:pPr>
      <w:r>
        <w:t>Obecnie a</w:t>
      </w:r>
      <w:r w:rsidR="00A52E3C">
        <w:t>plikacja dostępna jest</w:t>
      </w:r>
      <w:r w:rsidR="000F1B46">
        <w:t xml:space="preserve"> </w:t>
      </w:r>
      <w:r w:rsidR="00A52E3C">
        <w:t>na urządzenia</w:t>
      </w:r>
      <w:r>
        <w:t>ch</w:t>
      </w:r>
      <w:r w:rsidR="00A52E3C">
        <w:t xml:space="preserve"> z systemem </w:t>
      </w:r>
      <w:r w:rsidR="00EC70B6">
        <w:t>Android</w:t>
      </w:r>
      <w:r w:rsidR="00A52E3C">
        <w:t xml:space="preserve">, a niebawem pojawi się także na </w:t>
      </w:r>
      <w:r w:rsidR="00EC70B6">
        <w:t>kolejnych</w:t>
      </w:r>
      <w:r w:rsidR="00A52E3C">
        <w:t xml:space="preserve">. Za pomocą </w:t>
      </w:r>
      <w:proofErr w:type="spellStart"/>
      <w:r w:rsidR="00A52E3C">
        <w:t>SafeContent</w:t>
      </w:r>
      <w:proofErr w:type="spellEnd"/>
      <w:r w:rsidR="00A52E3C">
        <w:t xml:space="preserve"> rodzice </w:t>
      </w:r>
      <w:r w:rsidR="003A1732">
        <w:t xml:space="preserve">otrzymują powiadomienia, gdy na ekranie </w:t>
      </w:r>
      <w:proofErr w:type="spellStart"/>
      <w:r>
        <w:t>smartfona</w:t>
      </w:r>
      <w:proofErr w:type="spellEnd"/>
      <w:r w:rsidR="003A1732">
        <w:t xml:space="preserve"> pojawią się niepokojące treści</w:t>
      </w:r>
      <w:r w:rsidR="000F1B46">
        <w:t xml:space="preserve"> związane </w:t>
      </w:r>
      <w:r w:rsidR="003A1732">
        <w:t xml:space="preserve">np. </w:t>
      </w:r>
      <w:r>
        <w:t xml:space="preserve">z </w:t>
      </w:r>
      <w:r w:rsidR="003A1732" w:rsidRPr="003A1732">
        <w:t>rasizmem, ksenofobią</w:t>
      </w:r>
      <w:r w:rsidR="003A1732">
        <w:t xml:space="preserve"> czy</w:t>
      </w:r>
      <w:r w:rsidR="003A1732" w:rsidRPr="003A1732">
        <w:t xml:space="preserve"> homofobią</w:t>
      </w:r>
      <w:r w:rsidR="003A1732">
        <w:t>.</w:t>
      </w:r>
      <w:r w:rsidR="00EC70B6">
        <w:t xml:space="preserve"> </w:t>
      </w:r>
      <w:r w:rsidR="000F1B46">
        <w:t>Dowiedzą się także</w:t>
      </w:r>
      <w:r>
        <w:t>,</w:t>
      </w:r>
      <w:r w:rsidR="000F1B46">
        <w:t xml:space="preserve"> jeśli ich dziecko </w:t>
      </w:r>
      <w:r>
        <w:t>stanie się autorem takich wiadomości.</w:t>
      </w:r>
      <w:r w:rsidR="000F1B46">
        <w:t xml:space="preserve"> </w:t>
      </w:r>
      <w:r w:rsidR="00EC70B6">
        <w:t>Ponadto rodzice mogą zarządzać procesem wykrywani</w:t>
      </w:r>
      <w:r>
        <w:t>a</w:t>
      </w:r>
      <w:r w:rsidR="00EC70B6">
        <w:t xml:space="preserve"> słów o różnym poziomie szkód oraz wybierać kategori</w:t>
      </w:r>
      <w:r>
        <w:t>e</w:t>
      </w:r>
      <w:r w:rsidR="00EC70B6">
        <w:t xml:space="preserve">, o których chcą być powiadamiani. </w:t>
      </w:r>
      <w:r w:rsidR="00896E2B">
        <w:t>Aplikacja po</w:t>
      </w:r>
      <w:r w:rsidR="000E06F5">
        <w:t>informuje rodzica</w:t>
      </w:r>
      <w:r w:rsidR="00896E2B">
        <w:t xml:space="preserve"> także</w:t>
      </w:r>
      <w:r w:rsidR="00896E2B" w:rsidRPr="00896E2B">
        <w:t xml:space="preserve"> o niepokojących </w:t>
      </w:r>
      <w:proofErr w:type="spellStart"/>
      <w:r w:rsidR="00896E2B" w:rsidRPr="00896E2B">
        <w:t>zachowaniach</w:t>
      </w:r>
      <w:proofErr w:type="spellEnd"/>
      <w:r w:rsidR="00896E2B" w:rsidRPr="00896E2B">
        <w:t xml:space="preserve"> dziecka np. zaburzenia</w:t>
      </w:r>
      <w:r w:rsidR="000E06F5">
        <w:t>ch</w:t>
      </w:r>
      <w:r w:rsidR="00896E2B" w:rsidRPr="00896E2B">
        <w:t xml:space="preserve"> psychiczn</w:t>
      </w:r>
      <w:r w:rsidR="000E06F5">
        <w:t>ych</w:t>
      </w:r>
      <w:r w:rsidR="00896E2B">
        <w:t>.</w:t>
      </w:r>
    </w:p>
    <w:p w14:paraId="64055D25" w14:textId="7A3FCBAD" w:rsidR="003F18D6" w:rsidRPr="003F18D6" w:rsidRDefault="003F18D6" w:rsidP="0089336E">
      <w:pPr>
        <w:jc w:val="both"/>
        <w:rPr>
          <w:b/>
          <w:bCs/>
        </w:rPr>
      </w:pPr>
      <w:r w:rsidRPr="003F18D6">
        <w:rPr>
          <w:b/>
          <w:bCs/>
        </w:rPr>
        <w:t>Sprawdzone rozwiązani</w:t>
      </w:r>
      <w:r w:rsidR="009D2F45">
        <w:rPr>
          <w:b/>
          <w:bCs/>
        </w:rPr>
        <w:t>a</w:t>
      </w:r>
      <w:r w:rsidR="009B3CB7">
        <w:rPr>
          <w:b/>
          <w:bCs/>
        </w:rPr>
        <w:t xml:space="preserve"> </w:t>
      </w:r>
    </w:p>
    <w:p w14:paraId="6A805BD4" w14:textId="24020B26" w:rsidR="003F18D6" w:rsidRDefault="003F18D6" w:rsidP="0089336E">
      <w:pPr>
        <w:jc w:val="both"/>
      </w:pPr>
      <w:proofErr w:type="spellStart"/>
      <w:r>
        <w:t>SafeKiddo</w:t>
      </w:r>
      <w:proofErr w:type="spellEnd"/>
      <w:r>
        <w:t xml:space="preserve"> </w:t>
      </w:r>
      <w:r w:rsidR="0049082B">
        <w:t>usługi</w:t>
      </w:r>
      <w:r>
        <w:t xml:space="preserve"> typu </w:t>
      </w:r>
      <w:proofErr w:type="spellStart"/>
      <w:r>
        <w:t>parent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dostarcza od 2014 roku, m.in. w modelu </w:t>
      </w:r>
      <w:r w:rsidR="009116B4">
        <w:t>b</w:t>
      </w:r>
      <w:r>
        <w:t>2</w:t>
      </w:r>
      <w:r w:rsidR="009116B4">
        <w:t>b</w:t>
      </w:r>
      <w:r>
        <w:t>. S</w:t>
      </w:r>
      <w:r w:rsidR="009B3CB7">
        <w:t>woje rozwiązania</w:t>
      </w:r>
      <w:r>
        <w:t xml:space="preserve"> </w:t>
      </w:r>
      <w:r w:rsidR="009B3CB7">
        <w:t xml:space="preserve">firma oferuje </w:t>
      </w:r>
      <w:r w:rsidR="000B16E6">
        <w:t xml:space="preserve">również </w:t>
      </w:r>
      <w:r>
        <w:t xml:space="preserve">w modelu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label</w:t>
      </w:r>
      <w:proofErr w:type="spellEnd"/>
      <w:r>
        <w:t>, skierowan</w:t>
      </w:r>
      <w:r w:rsidR="00886615">
        <w:t>ym</w:t>
      </w:r>
      <w:r>
        <w:t xml:space="preserve"> przede wszystkim do branży </w:t>
      </w:r>
      <w:r>
        <w:lastRenderedPageBreak/>
        <w:t xml:space="preserve">telekomunikacyjnej. </w:t>
      </w:r>
      <w:r w:rsidR="005D47B9">
        <w:t>W</w:t>
      </w:r>
      <w:r w:rsidR="00886615">
        <w:t xml:space="preserve"> t</w:t>
      </w:r>
      <w:r w:rsidR="0038727E">
        <w:t>en sposób</w:t>
      </w:r>
      <w:r w:rsidR="00886615">
        <w:t xml:space="preserve"> </w:t>
      </w:r>
      <w:proofErr w:type="spellStart"/>
      <w:r w:rsidR="009B3CB7">
        <w:t>SafeKiddo</w:t>
      </w:r>
      <w:proofErr w:type="spellEnd"/>
      <w:r w:rsidR="00886615">
        <w:t xml:space="preserve"> współpracuje z operatorem sieci komórkowej Orange</w:t>
      </w:r>
      <w:r w:rsidR="009E106B">
        <w:t xml:space="preserve"> oraz</w:t>
      </w:r>
      <w:r w:rsidR="00886615">
        <w:t xml:space="preserve"> z siecią Plus. </w:t>
      </w:r>
    </w:p>
    <w:p w14:paraId="21BC62F0" w14:textId="20C912FD" w:rsidR="00886615" w:rsidRDefault="00886615" w:rsidP="0089336E">
      <w:pPr>
        <w:jc w:val="both"/>
      </w:pPr>
      <w:r>
        <w:t xml:space="preserve">- </w:t>
      </w:r>
      <w:r w:rsidRPr="00F30F68">
        <w:rPr>
          <w:i/>
          <w:iCs/>
        </w:rPr>
        <w:t>Dzięki naszemu rozwiązaniu firmy telekomunikacyjne mogą</w:t>
      </w:r>
      <w:r w:rsidR="00372799" w:rsidRPr="00F30F68">
        <w:rPr>
          <w:i/>
          <w:iCs/>
        </w:rPr>
        <w:t xml:space="preserve"> w prosty sposób</w:t>
      </w:r>
      <w:r w:rsidRPr="00F30F68">
        <w:rPr>
          <w:i/>
          <w:iCs/>
        </w:rPr>
        <w:t xml:space="preserve"> rozszerzyć swoje usługi dodane o sprawdzone narzędzi</w:t>
      </w:r>
      <w:r w:rsidR="00B459B1" w:rsidRPr="00F30F68">
        <w:rPr>
          <w:i/>
          <w:iCs/>
        </w:rPr>
        <w:t>a</w:t>
      </w:r>
      <w:r w:rsidR="002D7397" w:rsidRPr="00F30F68">
        <w:rPr>
          <w:i/>
          <w:iCs/>
        </w:rPr>
        <w:t>,</w:t>
      </w:r>
      <w:r w:rsidR="0049082B" w:rsidRPr="00F30F68">
        <w:rPr>
          <w:i/>
          <w:iCs/>
        </w:rPr>
        <w:t xml:space="preserve"> docenione</w:t>
      </w:r>
      <w:r w:rsidR="00372799" w:rsidRPr="00F30F68">
        <w:rPr>
          <w:i/>
          <w:iCs/>
        </w:rPr>
        <w:t xml:space="preserve"> przez wiele tysięcy </w:t>
      </w:r>
      <w:r w:rsidR="0049082B" w:rsidRPr="00F30F68">
        <w:rPr>
          <w:i/>
          <w:iCs/>
        </w:rPr>
        <w:t>rodziców</w:t>
      </w:r>
      <w:r w:rsidR="00372799" w:rsidRPr="00F30F68">
        <w:rPr>
          <w:i/>
          <w:iCs/>
        </w:rPr>
        <w:t xml:space="preserve"> oraz zwiększyć ARPU (ang. </w:t>
      </w:r>
      <w:proofErr w:type="spellStart"/>
      <w:r w:rsidR="00372799" w:rsidRPr="00F30F68">
        <w:rPr>
          <w:i/>
          <w:iCs/>
        </w:rPr>
        <w:t>average</w:t>
      </w:r>
      <w:proofErr w:type="spellEnd"/>
      <w:r w:rsidR="00372799" w:rsidRPr="00F30F68">
        <w:rPr>
          <w:i/>
          <w:iCs/>
        </w:rPr>
        <w:t xml:space="preserve"> </w:t>
      </w:r>
      <w:proofErr w:type="spellStart"/>
      <w:r w:rsidR="00372799" w:rsidRPr="00F30F68">
        <w:rPr>
          <w:i/>
          <w:iCs/>
        </w:rPr>
        <w:t>revenue</w:t>
      </w:r>
      <w:proofErr w:type="spellEnd"/>
      <w:r w:rsidR="00372799" w:rsidRPr="00F30F68">
        <w:rPr>
          <w:i/>
          <w:iCs/>
        </w:rPr>
        <w:t xml:space="preserve"> per </w:t>
      </w:r>
      <w:proofErr w:type="spellStart"/>
      <w:r w:rsidR="00372799" w:rsidRPr="00F30F68">
        <w:rPr>
          <w:i/>
          <w:iCs/>
        </w:rPr>
        <w:t>user</w:t>
      </w:r>
      <w:proofErr w:type="spellEnd"/>
      <w:r w:rsidR="00372799" w:rsidRPr="00F30F68">
        <w:rPr>
          <w:i/>
          <w:iCs/>
        </w:rPr>
        <w:t>)</w:t>
      </w:r>
      <w:r w:rsidRPr="00F30F68">
        <w:rPr>
          <w:i/>
          <w:iCs/>
        </w:rPr>
        <w:t xml:space="preserve">. </w:t>
      </w:r>
      <w:r w:rsidR="00372799" w:rsidRPr="00F30F68">
        <w:rPr>
          <w:i/>
          <w:iCs/>
        </w:rPr>
        <w:t>Cały czas udoskonalamy nasze rozwiązani</w:t>
      </w:r>
      <w:r w:rsidR="009116B4" w:rsidRPr="00F30F68">
        <w:rPr>
          <w:i/>
          <w:iCs/>
        </w:rPr>
        <w:t>e</w:t>
      </w:r>
      <w:r w:rsidR="00372799" w:rsidRPr="00F30F68">
        <w:rPr>
          <w:i/>
          <w:iCs/>
        </w:rPr>
        <w:t xml:space="preserve"> i dodajmy nowe możliwości. W</w:t>
      </w:r>
      <w:r w:rsidR="006036E9" w:rsidRPr="00F30F68">
        <w:rPr>
          <w:i/>
          <w:iCs/>
        </w:rPr>
        <w:t> </w:t>
      </w:r>
      <w:r w:rsidR="00372799" w:rsidRPr="00F30F68">
        <w:rPr>
          <w:i/>
          <w:iCs/>
        </w:rPr>
        <w:t>tej chwili poza blokowaniem</w:t>
      </w:r>
      <w:r w:rsidR="00B459B1" w:rsidRPr="00F30F68">
        <w:rPr>
          <w:i/>
          <w:iCs/>
        </w:rPr>
        <w:t xml:space="preserve"> i kontrolowaniem</w:t>
      </w:r>
      <w:r w:rsidR="00372799" w:rsidRPr="00F30F68">
        <w:rPr>
          <w:i/>
          <w:iCs/>
        </w:rPr>
        <w:t xml:space="preserve"> treści</w:t>
      </w:r>
      <w:r w:rsidR="00B459B1" w:rsidRPr="00F30F68">
        <w:rPr>
          <w:i/>
          <w:iCs/>
        </w:rPr>
        <w:t xml:space="preserve"> oraz czasu spędzonego w</w:t>
      </w:r>
      <w:r w:rsidR="00875AF9" w:rsidRPr="00F30F68">
        <w:rPr>
          <w:i/>
          <w:iCs/>
        </w:rPr>
        <w:t> </w:t>
      </w:r>
      <w:r w:rsidR="004C4785" w:rsidRPr="00F30F68">
        <w:rPr>
          <w:i/>
          <w:iCs/>
        </w:rPr>
        <w:t>i</w:t>
      </w:r>
      <w:r w:rsidR="00B459B1" w:rsidRPr="00F30F68">
        <w:rPr>
          <w:i/>
          <w:iCs/>
        </w:rPr>
        <w:t>nternecie,</w:t>
      </w:r>
      <w:r w:rsidR="00372799" w:rsidRPr="00F30F68">
        <w:rPr>
          <w:i/>
          <w:iCs/>
        </w:rPr>
        <w:t xml:space="preserve"> rodzice</w:t>
      </w:r>
      <w:r w:rsidR="0049082B" w:rsidRPr="00F30F68">
        <w:rPr>
          <w:i/>
          <w:iCs/>
        </w:rPr>
        <w:t xml:space="preserve"> mają do dyspozycji </w:t>
      </w:r>
      <w:r w:rsidR="009116B4" w:rsidRPr="00F30F68">
        <w:rPr>
          <w:i/>
          <w:iCs/>
        </w:rPr>
        <w:t xml:space="preserve">np. </w:t>
      </w:r>
      <w:r w:rsidR="0049082B" w:rsidRPr="00F30F68">
        <w:rPr>
          <w:i/>
          <w:iCs/>
        </w:rPr>
        <w:t xml:space="preserve">funkcje </w:t>
      </w:r>
      <w:proofErr w:type="spellStart"/>
      <w:r w:rsidR="0049082B" w:rsidRPr="00F30F68">
        <w:rPr>
          <w:i/>
          <w:iCs/>
        </w:rPr>
        <w:t>geolokalizacji</w:t>
      </w:r>
      <w:proofErr w:type="spellEnd"/>
      <w:r w:rsidR="0049082B" w:rsidRPr="00F30F68">
        <w:rPr>
          <w:i/>
          <w:iCs/>
        </w:rPr>
        <w:t>. W każdej chwili mogą</w:t>
      </w:r>
      <w:r w:rsidR="00372799" w:rsidRPr="00F30F68">
        <w:rPr>
          <w:i/>
          <w:iCs/>
        </w:rPr>
        <w:t xml:space="preserve"> sprawdzać położenie swojego dziecka</w:t>
      </w:r>
      <w:r w:rsidR="0049082B" w:rsidRPr="00F30F68">
        <w:rPr>
          <w:i/>
          <w:iCs/>
        </w:rPr>
        <w:t>, a</w:t>
      </w:r>
      <w:r w:rsidR="00372799" w:rsidRPr="00F30F68">
        <w:rPr>
          <w:i/>
          <w:iCs/>
        </w:rPr>
        <w:t xml:space="preserve"> </w:t>
      </w:r>
      <w:r w:rsidR="00B459B1" w:rsidRPr="00F30F68">
        <w:rPr>
          <w:i/>
          <w:iCs/>
        </w:rPr>
        <w:t>także</w:t>
      </w:r>
      <w:r w:rsidR="00372799" w:rsidRPr="00F30F68">
        <w:rPr>
          <w:i/>
          <w:iCs/>
        </w:rPr>
        <w:t xml:space="preserve"> wyznaczyć specjalną strefę np. wokół osiedla</w:t>
      </w:r>
      <w:r w:rsidR="0049082B" w:rsidRPr="00F30F68">
        <w:rPr>
          <w:i/>
          <w:iCs/>
        </w:rPr>
        <w:t xml:space="preserve"> lub</w:t>
      </w:r>
      <w:r w:rsidR="00B459B1" w:rsidRPr="00F30F68">
        <w:rPr>
          <w:i/>
          <w:iCs/>
        </w:rPr>
        <w:t xml:space="preserve"> szkoły</w:t>
      </w:r>
      <w:r w:rsidR="003E12BE" w:rsidRPr="00F30F68">
        <w:rPr>
          <w:i/>
          <w:iCs/>
        </w:rPr>
        <w:t>.</w:t>
      </w:r>
      <w:r w:rsidR="00372799" w:rsidRPr="00F30F68">
        <w:rPr>
          <w:i/>
          <w:iCs/>
        </w:rPr>
        <w:t xml:space="preserve"> </w:t>
      </w:r>
      <w:r w:rsidR="003E12BE" w:rsidRPr="00F30F68">
        <w:rPr>
          <w:i/>
          <w:iCs/>
        </w:rPr>
        <w:t>G</w:t>
      </w:r>
      <w:r w:rsidR="00372799" w:rsidRPr="00F30F68">
        <w:rPr>
          <w:i/>
          <w:iCs/>
        </w:rPr>
        <w:t xml:space="preserve">dy </w:t>
      </w:r>
      <w:r w:rsidR="003E12BE" w:rsidRPr="00F30F68">
        <w:rPr>
          <w:i/>
          <w:iCs/>
        </w:rPr>
        <w:t xml:space="preserve">ich </w:t>
      </w:r>
      <w:r w:rsidR="00372799" w:rsidRPr="00F30F68">
        <w:rPr>
          <w:i/>
          <w:iCs/>
        </w:rPr>
        <w:t>dziecko ją przekroczy</w:t>
      </w:r>
      <w:r w:rsidR="0038727E" w:rsidRPr="009D2F45">
        <w:rPr>
          <w:i/>
          <w:iCs/>
        </w:rPr>
        <w:t>,</w:t>
      </w:r>
      <w:r w:rsidR="00372799" w:rsidRPr="00F30F68">
        <w:rPr>
          <w:i/>
          <w:iCs/>
        </w:rPr>
        <w:t xml:space="preserve"> </w:t>
      </w:r>
      <w:r w:rsidR="00B459B1" w:rsidRPr="00F30F68">
        <w:rPr>
          <w:i/>
          <w:iCs/>
        </w:rPr>
        <w:t xml:space="preserve">natychmiast </w:t>
      </w:r>
      <w:r w:rsidR="0038727E" w:rsidRPr="009D2F45">
        <w:rPr>
          <w:i/>
          <w:iCs/>
        </w:rPr>
        <w:t>zostaną</w:t>
      </w:r>
      <w:r w:rsidR="00875AF9" w:rsidRPr="00F30F68">
        <w:rPr>
          <w:i/>
          <w:iCs/>
        </w:rPr>
        <w:t xml:space="preserve"> o tym</w:t>
      </w:r>
      <w:r w:rsidR="00372799" w:rsidRPr="00F30F68">
        <w:rPr>
          <w:i/>
          <w:iCs/>
        </w:rPr>
        <w:t xml:space="preserve"> </w:t>
      </w:r>
      <w:r w:rsidR="0038727E" w:rsidRPr="009D2F45">
        <w:rPr>
          <w:i/>
          <w:iCs/>
        </w:rPr>
        <w:t>powiadomieni</w:t>
      </w:r>
      <w:r w:rsidR="00372799" w:rsidRPr="00F30F68">
        <w:rPr>
          <w:i/>
          <w:iCs/>
        </w:rPr>
        <w:t xml:space="preserve">. </w:t>
      </w:r>
      <w:r w:rsidR="00B459B1" w:rsidRPr="00F30F68">
        <w:rPr>
          <w:i/>
          <w:iCs/>
        </w:rPr>
        <w:t xml:space="preserve">Ponadto </w:t>
      </w:r>
      <w:r w:rsidR="009B3CB7" w:rsidRPr="00F30F68">
        <w:rPr>
          <w:i/>
          <w:iCs/>
        </w:rPr>
        <w:t xml:space="preserve">pracujemy nad funkcjonalnością, która pozwoli </w:t>
      </w:r>
      <w:r w:rsidR="0038727E" w:rsidRPr="009D2F45">
        <w:rPr>
          <w:i/>
          <w:iCs/>
        </w:rPr>
        <w:t>ostrzegać</w:t>
      </w:r>
      <w:r w:rsidR="009B3CB7" w:rsidRPr="00F30F68">
        <w:rPr>
          <w:i/>
          <w:iCs/>
        </w:rPr>
        <w:t xml:space="preserve"> rodzica o zagrożeniu uzależnieniem się dziecka od telefonu,</w:t>
      </w:r>
      <w:r w:rsidR="009D2F45">
        <w:rPr>
          <w:i/>
          <w:iCs/>
        </w:rPr>
        <w:t xml:space="preserve"> </w:t>
      </w:r>
      <w:r w:rsidR="004C4785" w:rsidRPr="009D2F45">
        <w:rPr>
          <w:i/>
          <w:iCs/>
        </w:rPr>
        <w:t>i</w:t>
      </w:r>
      <w:r w:rsidR="009B3CB7" w:rsidRPr="00F30F68">
        <w:rPr>
          <w:i/>
          <w:iCs/>
        </w:rPr>
        <w:t>nternetu czy mediów społecznościowy</w:t>
      </w:r>
      <w:r w:rsidR="0038727E">
        <w:rPr>
          <w:i/>
          <w:iCs/>
        </w:rPr>
        <w:t>ch</w:t>
      </w:r>
      <w:r w:rsidR="00372799">
        <w:t xml:space="preserve"> – mówi </w:t>
      </w:r>
      <w:r w:rsidR="000B356B" w:rsidRPr="00F30F68">
        <w:rPr>
          <w:b/>
          <w:bCs/>
        </w:rPr>
        <w:t>Marcin Marzec</w:t>
      </w:r>
      <w:r w:rsidR="00372799">
        <w:t xml:space="preserve"> z </w:t>
      </w:r>
      <w:proofErr w:type="spellStart"/>
      <w:r w:rsidR="00372799">
        <w:t>SafeKidddo</w:t>
      </w:r>
      <w:proofErr w:type="spellEnd"/>
      <w:r w:rsidR="00372799">
        <w:t xml:space="preserve">.  </w:t>
      </w:r>
    </w:p>
    <w:p w14:paraId="07A70220" w14:textId="77777777" w:rsidR="009F110A" w:rsidRDefault="009F110A" w:rsidP="009F110A">
      <w:pPr>
        <w:jc w:val="both"/>
      </w:pPr>
      <w:r>
        <w:rPr>
          <w:b/>
          <w:bCs/>
        </w:rPr>
        <w:t>Jakie aplikacje najczęściej blokują rodzice?</w:t>
      </w:r>
    </w:p>
    <w:p w14:paraId="2266D7D8" w14:textId="67C38F54" w:rsidR="009F110A" w:rsidRPr="003F18D6" w:rsidRDefault="009F110A" w:rsidP="0089336E">
      <w:pPr>
        <w:jc w:val="both"/>
      </w:pPr>
      <w:r>
        <w:t xml:space="preserve">Z rozwiązań </w:t>
      </w:r>
      <w:proofErr w:type="spellStart"/>
      <w:r>
        <w:t>SafeKiddo</w:t>
      </w:r>
      <w:proofErr w:type="spellEnd"/>
      <w:r>
        <w:t xml:space="preserve"> korzysta</w:t>
      </w:r>
      <w:r w:rsidR="00042A15">
        <w:t>ją</w:t>
      </w:r>
      <w:r>
        <w:t xml:space="preserve"> użytkowni</w:t>
      </w:r>
      <w:r w:rsidR="00042A15">
        <w:t>cy</w:t>
      </w:r>
      <w:r>
        <w:t xml:space="preserve"> na całym świecie. W Polsce, za pomocą narzędzi firmy</w:t>
      </w:r>
      <w:r w:rsidR="0038727E">
        <w:t>,</w:t>
      </w:r>
      <w:r>
        <w:t xml:space="preserve"> rodzice najczęściej blokują dostęp do aplikacji YouTube, Facebook i TikTok. Jednocześnie zarówno pierwsza, jak i trzecia aplikacja jest najpopularniejsza wśród dzieci. Nieco inaczej wygląda to w przypadku stron internetowych, ponieważ oprócz </w:t>
      </w:r>
      <w:proofErr w:type="spellStart"/>
      <w:r>
        <w:t>YouTube</w:t>
      </w:r>
      <w:r w:rsidR="00EA59BD">
        <w:t>’a</w:t>
      </w:r>
      <w:proofErr w:type="spellEnd"/>
      <w:r>
        <w:t xml:space="preserve"> i Facebook</w:t>
      </w:r>
      <w:r w:rsidR="0038727E">
        <w:t>a</w:t>
      </w:r>
      <w:r>
        <w:t xml:space="preserve"> rodzice często blokują dostęp również do Allegro. </w:t>
      </w:r>
    </w:p>
    <w:p w14:paraId="0681C292" w14:textId="04665119" w:rsidR="003F18D6" w:rsidRPr="003F18D6" w:rsidRDefault="00477356" w:rsidP="0089336E">
      <w:pPr>
        <w:jc w:val="both"/>
        <w:rPr>
          <w:b/>
          <w:bCs/>
        </w:rPr>
      </w:pPr>
      <w:r w:rsidRPr="003F18D6">
        <w:rPr>
          <w:b/>
          <w:bCs/>
        </w:rPr>
        <w:t xml:space="preserve">Ekspansja międzynarodowa </w:t>
      </w:r>
      <w:r w:rsidR="005415A5">
        <w:rPr>
          <w:b/>
          <w:bCs/>
        </w:rPr>
        <w:t xml:space="preserve">polskiego rozwiązania </w:t>
      </w:r>
    </w:p>
    <w:p w14:paraId="357A18CC" w14:textId="369916B5" w:rsidR="00BF50C7" w:rsidRDefault="007366AB" w:rsidP="0089336E">
      <w:pPr>
        <w:jc w:val="both"/>
      </w:pPr>
      <w:r>
        <w:t xml:space="preserve">Globalny rynek oprogramowania </w:t>
      </w:r>
      <w:proofErr w:type="spellStart"/>
      <w:r>
        <w:t>parent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dynamicznie się rozwija od wielu lat. Według analiz </w:t>
      </w:r>
      <w:r w:rsidRPr="007366AB">
        <w:t xml:space="preserve">Market </w:t>
      </w:r>
      <w:proofErr w:type="spellStart"/>
      <w:r w:rsidRPr="007366AB">
        <w:t>Research</w:t>
      </w:r>
      <w:proofErr w:type="spellEnd"/>
      <w:r w:rsidRPr="007366AB">
        <w:t xml:space="preserve"> </w:t>
      </w:r>
      <w:proofErr w:type="spellStart"/>
      <w:r w:rsidRPr="007366AB">
        <w:t>Future</w:t>
      </w:r>
      <w:proofErr w:type="spellEnd"/>
      <w:r>
        <w:t xml:space="preserve"> do 2023 roku osiągnie on wartość ponad 2,5 miliarda dolarów.</w:t>
      </w:r>
      <w:r w:rsidRPr="007366AB">
        <w:t xml:space="preserve"> </w:t>
      </w:r>
      <w:r w:rsidR="000B17EC">
        <w:t xml:space="preserve">Potencjał rynku potwierdza także </w:t>
      </w:r>
      <w:proofErr w:type="spellStart"/>
      <w:r w:rsidR="00C579C8">
        <w:t>SafeKiddo</w:t>
      </w:r>
      <w:proofErr w:type="spellEnd"/>
      <w:r w:rsidR="000B17EC">
        <w:t>, które</w:t>
      </w:r>
      <w:r w:rsidR="005415A5">
        <w:t xml:space="preserve"> oferuje usługi również </w:t>
      </w:r>
      <w:r>
        <w:t>za granicą i buduje swoją pozycję na innych kontynentach</w:t>
      </w:r>
      <w:r w:rsidR="005415A5">
        <w:t>. Spółka współprac</w:t>
      </w:r>
      <w:r w:rsidR="00F40757">
        <w:t>uje obecnie</w:t>
      </w:r>
      <w:r w:rsidR="005415A5">
        <w:t xml:space="preserve"> z </w:t>
      </w:r>
      <w:r w:rsidR="00EA59BD">
        <w:t>firmą WITAM</w:t>
      </w:r>
      <w:r w:rsidR="005415A5" w:rsidRPr="005415A5">
        <w:t xml:space="preserve"> GROUP SARL z siedzibą w Dakar w</w:t>
      </w:r>
      <w:r w:rsidR="009F110A">
        <w:t> </w:t>
      </w:r>
      <w:r w:rsidR="005415A5" w:rsidRPr="005415A5">
        <w:t>Senegalu</w:t>
      </w:r>
      <w:r>
        <w:t>,</w:t>
      </w:r>
      <w:r w:rsidR="005415A5">
        <w:t xml:space="preserve"> </w:t>
      </w:r>
      <w:r w:rsidR="00F40757">
        <w:t>dla</w:t>
      </w:r>
      <w:r w:rsidR="005415A5">
        <w:t xml:space="preserve"> której</w:t>
      </w:r>
      <w:r w:rsidR="005415A5" w:rsidRPr="005415A5">
        <w:t xml:space="preserve"> </w:t>
      </w:r>
      <w:r w:rsidR="00F40757">
        <w:t>przygotowała</w:t>
      </w:r>
      <w:r w:rsidR="00C579C8">
        <w:t xml:space="preserve"> aplikacj</w:t>
      </w:r>
      <w:r w:rsidR="00EA59BD">
        <w:t>ę</w:t>
      </w:r>
      <w:r w:rsidR="00C579C8">
        <w:t xml:space="preserve"> </w:t>
      </w:r>
      <w:proofErr w:type="spellStart"/>
      <w:r w:rsidR="006000AE" w:rsidRPr="006000AE">
        <w:t>SafeFam</w:t>
      </w:r>
      <w:proofErr w:type="spellEnd"/>
      <w:r w:rsidR="006000AE">
        <w:t xml:space="preserve">. Rozwiązanie </w:t>
      </w:r>
      <w:r w:rsidR="00F40757">
        <w:t>jest już w fazie testowej</w:t>
      </w:r>
      <w:r w:rsidR="009F110A">
        <w:t xml:space="preserve"> i</w:t>
      </w:r>
      <w:r w:rsidR="006000AE">
        <w:t xml:space="preserve"> będzie dostępne na całym kontynencie afrykańskim </w:t>
      </w:r>
      <w:r w:rsidR="00807BD7">
        <w:t>w języku angielskim i francuskim</w:t>
      </w:r>
      <w:r w:rsidR="006000AE">
        <w:t xml:space="preserve">. </w:t>
      </w:r>
      <w:r w:rsidR="00807BD7">
        <w:t xml:space="preserve">Rodzice </w:t>
      </w:r>
      <w:r w:rsidR="006000AE">
        <w:t>bę</w:t>
      </w:r>
      <w:r w:rsidR="008123B1">
        <w:t>dą mogli</w:t>
      </w:r>
      <w:r w:rsidR="006000AE">
        <w:t xml:space="preserve"> </w:t>
      </w:r>
      <w:r w:rsidR="008123B1">
        <w:t>korzystać z aplikacji</w:t>
      </w:r>
      <w:r w:rsidR="006000AE">
        <w:t xml:space="preserve"> na urządzeniach z systemem IOS, Android oraz w panelach webowych. </w:t>
      </w:r>
    </w:p>
    <w:p w14:paraId="48F86082" w14:textId="17778762" w:rsidR="00C579C8" w:rsidRDefault="006000AE" w:rsidP="00642809">
      <w:r>
        <w:t xml:space="preserve">- </w:t>
      </w:r>
      <w:r w:rsidR="0077601D">
        <w:rPr>
          <w:i/>
          <w:iCs/>
        </w:rPr>
        <w:t xml:space="preserve">Kolejnym ważnym kierunkiem </w:t>
      </w:r>
      <w:r w:rsidR="008C033A">
        <w:rPr>
          <w:i/>
          <w:iCs/>
        </w:rPr>
        <w:t xml:space="preserve">ekspansji dla </w:t>
      </w:r>
      <w:proofErr w:type="spellStart"/>
      <w:r w:rsidR="00606193">
        <w:rPr>
          <w:i/>
          <w:iCs/>
        </w:rPr>
        <w:t>SafeKiddo</w:t>
      </w:r>
      <w:proofErr w:type="spellEnd"/>
      <w:r w:rsidR="008C033A">
        <w:rPr>
          <w:i/>
          <w:iCs/>
        </w:rPr>
        <w:t xml:space="preserve"> jest Azja. Obecnie oferujemy już nasze usługi m.in. w Wietnamie</w:t>
      </w:r>
      <w:r w:rsidR="00F40757">
        <w:rPr>
          <w:i/>
          <w:iCs/>
        </w:rPr>
        <w:t xml:space="preserve"> czy Laosie</w:t>
      </w:r>
      <w:r w:rsidR="008C033A">
        <w:rPr>
          <w:i/>
          <w:iCs/>
        </w:rPr>
        <w:t xml:space="preserve"> i ciągle się rozwijamy. Obecność w tych krajach ułatwia nam</w:t>
      </w:r>
      <w:r w:rsidR="008123B1">
        <w:rPr>
          <w:i/>
          <w:iCs/>
        </w:rPr>
        <w:t xml:space="preserve"> również</w:t>
      </w:r>
      <w:r w:rsidR="008C033A">
        <w:rPr>
          <w:i/>
          <w:iCs/>
        </w:rPr>
        <w:t xml:space="preserve"> wdrożenia </w:t>
      </w:r>
      <w:r w:rsidR="008123B1">
        <w:rPr>
          <w:i/>
          <w:iCs/>
        </w:rPr>
        <w:t>w</w:t>
      </w:r>
      <w:r w:rsidR="008C033A">
        <w:rPr>
          <w:i/>
          <w:iCs/>
        </w:rPr>
        <w:t xml:space="preserve"> kolejn</w:t>
      </w:r>
      <w:r w:rsidR="008123B1">
        <w:rPr>
          <w:i/>
          <w:iCs/>
        </w:rPr>
        <w:t>ych</w:t>
      </w:r>
      <w:r w:rsidR="008C033A">
        <w:rPr>
          <w:i/>
          <w:iCs/>
        </w:rPr>
        <w:t xml:space="preserve"> </w:t>
      </w:r>
      <w:r w:rsidR="00EA59BD">
        <w:rPr>
          <w:i/>
          <w:iCs/>
        </w:rPr>
        <w:t>państwach</w:t>
      </w:r>
      <w:r w:rsidR="008C033A">
        <w:rPr>
          <w:i/>
          <w:iCs/>
        </w:rPr>
        <w:t xml:space="preserve"> </w:t>
      </w:r>
      <w:r w:rsidR="00606193">
        <w:rPr>
          <w:i/>
          <w:iCs/>
        </w:rPr>
        <w:t>oraz</w:t>
      </w:r>
      <w:r w:rsidR="008C033A">
        <w:rPr>
          <w:i/>
          <w:iCs/>
        </w:rPr>
        <w:t xml:space="preserve"> ekspansj</w:t>
      </w:r>
      <w:r w:rsidR="00EA59BD">
        <w:rPr>
          <w:i/>
          <w:iCs/>
        </w:rPr>
        <w:t>ę</w:t>
      </w:r>
      <w:r w:rsidR="008C033A">
        <w:rPr>
          <w:i/>
          <w:iCs/>
        </w:rPr>
        <w:t xml:space="preserve"> na całym kontynencie –</w:t>
      </w:r>
      <w:r w:rsidR="008C033A">
        <w:t xml:space="preserve"> podsumowuje </w:t>
      </w:r>
      <w:r w:rsidR="000B356B" w:rsidRPr="00F30F68">
        <w:rPr>
          <w:b/>
          <w:bCs/>
        </w:rPr>
        <w:t>Marcin Marzec</w:t>
      </w:r>
      <w:r w:rsidR="008C033A">
        <w:t xml:space="preserve">. </w:t>
      </w:r>
      <w:r w:rsidR="00C579C8">
        <w:t xml:space="preserve"> </w:t>
      </w:r>
    </w:p>
    <w:p w14:paraId="6642D4DF" w14:textId="77777777" w:rsidR="00BF50C7" w:rsidRDefault="00BF50C7" w:rsidP="00642809"/>
    <w:p w14:paraId="5522493A" w14:textId="77777777" w:rsidR="00642809" w:rsidRPr="00D83F90" w:rsidRDefault="006C0D39" w:rsidP="00642809">
      <w:pPr>
        <w:rPr>
          <w:b/>
        </w:rPr>
      </w:pPr>
      <w:r w:rsidRPr="00D83F90">
        <w:rPr>
          <w:b/>
        </w:rPr>
        <w:t>Więcej informacji:</w:t>
      </w:r>
    </w:p>
    <w:p w14:paraId="1F601D8C" w14:textId="77777777" w:rsidR="00D83F90" w:rsidRDefault="00D83F90" w:rsidP="00D83F90">
      <w:pPr>
        <w:spacing w:after="0"/>
      </w:pPr>
      <w:r>
        <w:t>Radosław Pupiec</w:t>
      </w:r>
    </w:p>
    <w:p w14:paraId="455A57C7" w14:textId="77777777" w:rsidR="00D83F90" w:rsidRDefault="00D83F90" w:rsidP="00D83F90">
      <w:pPr>
        <w:spacing w:after="0"/>
      </w:pPr>
      <w:r>
        <w:t xml:space="preserve">Menedżer Projektów,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Group</w:t>
      </w:r>
      <w:proofErr w:type="spellEnd"/>
    </w:p>
    <w:p w14:paraId="35E657EB" w14:textId="77777777" w:rsidR="00D83F90" w:rsidRDefault="00D83F90" w:rsidP="00D83F90">
      <w:pPr>
        <w:spacing w:after="0"/>
      </w:pPr>
      <w:r>
        <w:t>radoslaw.pupiec@clearcom.pl</w:t>
      </w:r>
    </w:p>
    <w:p w14:paraId="60C7980D" w14:textId="77777777" w:rsidR="006C0D39" w:rsidRDefault="00D83F90" w:rsidP="00D83F90">
      <w:pPr>
        <w:spacing w:after="0"/>
      </w:pPr>
      <w:r>
        <w:t>517 595 218</w:t>
      </w:r>
    </w:p>
    <w:p w14:paraId="64212813" w14:textId="77777777" w:rsidR="00642809" w:rsidRDefault="00642809" w:rsidP="00642809"/>
    <w:p w14:paraId="670B5CAF" w14:textId="77777777" w:rsidR="00642809" w:rsidRDefault="00642809" w:rsidP="00642809"/>
    <w:p w14:paraId="39EF821D" w14:textId="77777777" w:rsidR="00642809" w:rsidRDefault="00642809" w:rsidP="00642809"/>
    <w:p w14:paraId="345F5286" w14:textId="77777777" w:rsidR="00642809" w:rsidRDefault="00642809"/>
    <w:sectPr w:rsidR="006428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2AB3" w14:textId="77777777" w:rsidR="00A70E5E" w:rsidRDefault="00A70E5E" w:rsidP="005109FF">
      <w:pPr>
        <w:spacing w:after="0" w:line="240" w:lineRule="auto"/>
      </w:pPr>
      <w:r>
        <w:separator/>
      </w:r>
    </w:p>
  </w:endnote>
  <w:endnote w:type="continuationSeparator" w:id="0">
    <w:p w14:paraId="4EB79381" w14:textId="77777777" w:rsidR="00A70E5E" w:rsidRDefault="00A70E5E" w:rsidP="005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766B" w14:textId="77777777" w:rsidR="00A70E5E" w:rsidRDefault="00A70E5E" w:rsidP="005109FF">
      <w:pPr>
        <w:spacing w:after="0" w:line="240" w:lineRule="auto"/>
      </w:pPr>
      <w:r>
        <w:separator/>
      </w:r>
    </w:p>
  </w:footnote>
  <w:footnote w:type="continuationSeparator" w:id="0">
    <w:p w14:paraId="5D18545F" w14:textId="77777777" w:rsidR="00A70E5E" w:rsidRDefault="00A70E5E" w:rsidP="0051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AF89" w14:textId="1ACD1300" w:rsidR="006C0D39" w:rsidRDefault="00BF50C7">
    <w:pPr>
      <w:pStyle w:val="Nagwek"/>
    </w:pPr>
    <w:r>
      <w:rPr>
        <w:noProof/>
      </w:rPr>
      <w:drawing>
        <wp:inline distT="0" distB="0" distL="0" distR="0" wp14:anchorId="485E9B26" wp14:editId="03A7A1AF">
          <wp:extent cx="1619476" cy="323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2F8BC" w14:textId="77777777" w:rsidR="006C0D39" w:rsidRDefault="006C0D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09"/>
    <w:rsid w:val="00001CA9"/>
    <w:rsid w:val="000239D7"/>
    <w:rsid w:val="00023B1D"/>
    <w:rsid w:val="00037141"/>
    <w:rsid w:val="00042A15"/>
    <w:rsid w:val="00052B27"/>
    <w:rsid w:val="0008053D"/>
    <w:rsid w:val="00084B94"/>
    <w:rsid w:val="000A48F1"/>
    <w:rsid w:val="000A5DDE"/>
    <w:rsid w:val="000B16E6"/>
    <w:rsid w:val="000B17EC"/>
    <w:rsid w:val="000B356B"/>
    <w:rsid w:val="000B4AF6"/>
    <w:rsid w:val="000C1D35"/>
    <w:rsid w:val="000D6032"/>
    <w:rsid w:val="000E06F5"/>
    <w:rsid w:val="000F1B46"/>
    <w:rsid w:val="00123B5B"/>
    <w:rsid w:val="00145C8E"/>
    <w:rsid w:val="00146DB0"/>
    <w:rsid w:val="0014770A"/>
    <w:rsid w:val="0017636F"/>
    <w:rsid w:val="00177A69"/>
    <w:rsid w:val="001961B2"/>
    <w:rsid w:val="001A422A"/>
    <w:rsid w:val="001B007C"/>
    <w:rsid w:val="001B7996"/>
    <w:rsid w:val="001C1A53"/>
    <w:rsid w:val="001C243A"/>
    <w:rsid w:val="001C5B03"/>
    <w:rsid w:val="0020504F"/>
    <w:rsid w:val="002122DC"/>
    <w:rsid w:val="00217F89"/>
    <w:rsid w:val="002906B5"/>
    <w:rsid w:val="00295049"/>
    <w:rsid w:val="00296EF5"/>
    <w:rsid w:val="002A267E"/>
    <w:rsid w:val="002B2AA5"/>
    <w:rsid w:val="002C0DE2"/>
    <w:rsid w:val="002C1DA3"/>
    <w:rsid w:val="002C459F"/>
    <w:rsid w:val="002D584C"/>
    <w:rsid w:val="002D7397"/>
    <w:rsid w:val="002F5FB6"/>
    <w:rsid w:val="00303798"/>
    <w:rsid w:val="00306760"/>
    <w:rsid w:val="0034380D"/>
    <w:rsid w:val="00365E4A"/>
    <w:rsid w:val="00366459"/>
    <w:rsid w:val="0036707A"/>
    <w:rsid w:val="00372799"/>
    <w:rsid w:val="0038727E"/>
    <w:rsid w:val="003873C1"/>
    <w:rsid w:val="003A1732"/>
    <w:rsid w:val="003D30D3"/>
    <w:rsid w:val="003D76EA"/>
    <w:rsid w:val="003E12BE"/>
    <w:rsid w:val="003E1994"/>
    <w:rsid w:val="003F18D6"/>
    <w:rsid w:val="004047EC"/>
    <w:rsid w:val="00431790"/>
    <w:rsid w:val="0043222A"/>
    <w:rsid w:val="00470592"/>
    <w:rsid w:val="00477356"/>
    <w:rsid w:val="00481738"/>
    <w:rsid w:val="00486DEA"/>
    <w:rsid w:val="0049082B"/>
    <w:rsid w:val="00492206"/>
    <w:rsid w:val="00492EE8"/>
    <w:rsid w:val="004A5E72"/>
    <w:rsid w:val="004A6C84"/>
    <w:rsid w:val="004B1590"/>
    <w:rsid w:val="004B251A"/>
    <w:rsid w:val="004B775A"/>
    <w:rsid w:val="004C4785"/>
    <w:rsid w:val="004D1D41"/>
    <w:rsid w:val="004E4392"/>
    <w:rsid w:val="004F21DF"/>
    <w:rsid w:val="004F51BA"/>
    <w:rsid w:val="005109FF"/>
    <w:rsid w:val="00513BDD"/>
    <w:rsid w:val="00524893"/>
    <w:rsid w:val="00524AA7"/>
    <w:rsid w:val="005257A1"/>
    <w:rsid w:val="005415A5"/>
    <w:rsid w:val="005479A4"/>
    <w:rsid w:val="00562AC3"/>
    <w:rsid w:val="005645CC"/>
    <w:rsid w:val="0056626C"/>
    <w:rsid w:val="00570C42"/>
    <w:rsid w:val="00577F17"/>
    <w:rsid w:val="005955FF"/>
    <w:rsid w:val="005B10D6"/>
    <w:rsid w:val="005B1499"/>
    <w:rsid w:val="005B6B17"/>
    <w:rsid w:val="005C4BFB"/>
    <w:rsid w:val="005C6165"/>
    <w:rsid w:val="005D47B9"/>
    <w:rsid w:val="005F241F"/>
    <w:rsid w:val="006000AE"/>
    <w:rsid w:val="0060270D"/>
    <w:rsid w:val="006036E9"/>
    <w:rsid w:val="00606193"/>
    <w:rsid w:val="006140AE"/>
    <w:rsid w:val="00632CA3"/>
    <w:rsid w:val="00634E02"/>
    <w:rsid w:val="006363BB"/>
    <w:rsid w:val="00642809"/>
    <w:rsid w:val="00642C58"/>
    <w:rsid w:val="006444FF"/>
    <w:rsid w:val="0065464A"/>
    <w:rsid w:val="00662EA8"/>
    <w:rsid w:val="006658A4"/>
    <w:rsid w:val="00665A74"/>
    <w:rsid w:val="00682989"/>
    <w:rsid w:val="006831CB"/>
    <w:rsid w:val="006A48CE"/>
    <w:rsid w:val="006B56A9"/>
    <w:rsid w:val="006C0D39"/>
    <w:rsid w:val="006F0DF0"/>
    <w:rsid w:val="006F54ED"/>
    <w:rsid w:val="006F62B5"/>
    <w:rsid w:val="00706F9C"/>
    <w:rsid w:val="0071077D"/>
    <w:rsid w:val="00722206"/>
    <w:rsid w:val="007366AB"/>
    <w:rsid w:val="00750F27"/>
    <w:rsid w:val="0077601D"/>
    <w:rsid w:val="00784BEC"/>
    <w:rsid w:val="0079504D"/>
    <w:rsid w:val="007966A8"/>
    <w:rsid w:val="007A4F92"/>
    <w:rsid w:val="007B4ADF"/>
    <w:rsid w:val="007C6F6F"/>
    <w:rsid w:val="007D2313"/>
    <w:rsid w:val="007E2BF8"/>
    <w:rsid w:val="007F6D0E"/>
    <w:rsid w:val="00806023"/>
    <w:rsid w:val="00807BD7"/>
    <w:rsid w:val="00811448"/>
    <w:rsid w:val="008123B1"/>
    <w:rsid w:val="00817D8A"/>
    <w:rsid w:val="008629C8"/>
    <w:rsid w:val="008657DB"/>
    <w:rsid w:val="00874BAC"/>
    <w:rsid w:val="00875AF9"/>
    <w:rsid w:val="00886615"/>
    <w:rsid w:val="0089336E"/>
    <w:rsid w:val="0089534D"/>
    <w:rsid w:val="008959F3"/>
    <w:rsid w:val="008963F2"/>
    <w:rsid w:val="00896E2B"/>
    <w:rsid w:val="008A22D2"/>
    <w:rsid w:val="008A7073"/>
    <w:rsid w:val="008C0092"/>
    <w:rsid w:val="008C033A"/>
    <w:rsid w:val="008C0FFA"/>
    <w:rsid w:val="008E1388"/>
    <w:rsid w:val="009021CE"/>
    <w:rsid w:val="00905D5A"/>
    <w:rsid w:val="009116B4"/>
    <w:rsid w:val="0092326C"/>
    <w:rsid w:val="009263A0"/>
    <w:rsid w:val="009465A4"/>
    <w:rsid w:val="00964836"/>
    <w:rsid w:val="0096729F"/>
    <w:rsid w:val="0097089D"/>
    <w:rsid w:val="00973557"/>
    <w:rsid w:val="00985471"/>
    <w:rsid w:val="00992571"/>
    <w:rsid w:val="009B0329"/>
    <w:rsid w:val="009B3818"/>
    <w:rsid w:val="009B3CB7"/>
    <w:rsid w:val="009D0287"/>
    <w:rsid w:val="009D2F45"/>
    <w:rsid w:val="009D4847"/>
    <w:rsid w:val="009E106B"/>
    <w:rsid w:val="009E7C11"/>
    <w:rsid w:val="009F0EA5"/>
    <w:rsid w:val="009F110A"/>
    <w:rsid w:val="009F1FBF"/>
    <w:rsid w:val="00A006C2"/>
    <w:rsid w:val="00A01E58"/>
    <w:rsid w:val="00A0627A"/>
    <w:rsid w:val="00A353D7"/>
    <w:rsid w:val="00A45B04"/>
    <w:rsid w:val="00A502C1"/>
    <w:rsid w:val="00A52E3C"/>
    <w:rsid w:val="00A70E5E"/>
    <w:rsid w:val="00A802B3"/>
    <w:rsid w:val="00A81FC3"/>
    <w:rsid w:val="00A83BF0"/>
    <w:rsid w:val="00AA32BB"/>
    <w:rsid w:val="00AD7A45"/>
    <w:rsid w:val="00AF3472"/>
    <w:rsid w:val="00AF77E3"/>
    <w:rsid w:val="00B07C0D"/>
    <w:rsid w:val="00B10CE0"/>
    <w:rsid w:val="00B2024B"/>
    <w:rsid w:val="00B24B50"/>
    <w:rsid w:val="00B2514A"/>
    <w:rsid w:val="00B2690B"/>
    <w:rsid w:val="00B30927"/>
    <w:rsid w:val="00B30F4E"/>
    <w:rsid w:val="00B41310"/>
    <w:rsid w:val="00B459B1"/>
    <w:rsid w:val="00B55C28"/>
    <w:rsid w:val="00B55D4D"/>
    <w:rsid w:val="00B95452"/>
    <w:rsid w:val="00BA4EA2"/>
    <w:rsid w:val="00BA5A10"/>
    <w:rsid w:val="00BA5E64"/>
    <w:rsid w:val="00BD57EA"/>
    <w:rsid w:val="00BE7213"/>
    <w:rsid w:val="00BF1136"/>
    <w:rsid w:val="00BF1967"/>
    <w:rsid w:val="00BF50C7"/>
    <w:rsid w:val="00C1559A"/>
    <w:rsid w:val="00C1606E"/>
    <w:rsid w:val="00C41A29"/>
    <w:rsid w:val="00C50B75"/>
    <w:rsid w:val="00C55416"/>
    <w:rsid w:val="00C579C8"/>
    <w:rsid w:val="00C63AE1"/>
    <w:rsid w:val="00C63FCE"/>
    <w:rsid w:val="00C64867"/>
    <w:rsid w:val="00C81082"/>
    <w:rsid w:val="00C974F0"/>
    <w:rsid w:val="00CA2D58"/>
    <w:rsid w:val="00CA3497"/>
    <w:rsid w:val="00CE5C42"/>
    <w:rsid w:val="00CF06CD"/>
    <w:rsid w:val="00CF18BA"/>
    <w:rsid w:val="00CF6B3F"/>
    <w:rsid w:val="00D05B1F"/>
    <w:rsid w:val="00D13C17"/>
    <w:rsid w:val="00D26664"/>
    <w:rsid w:val="00D27FD3"/>
    <w:rsid w:val="00D30775"/>
    <w:rsid w:val="00D30E3C"/>
    <w:rsid w:val="00D3332A"/>
    <w:rsid w:val="00D33FC0"/>
    <w:rsid w:val="00D34ADC"/>
    <w:rsid w:val="00D53048"/>
    <w:rsid w:val="00D55343"/>
    <w:rsid w:val="00D7112F"/>
    <w:rsid w:val="00D75578"/>
    <w:rsid w:val="00D83F90"/>
    <w:rsid w:val="00D9736E"/>
    <w:rsid w:val="00DA3BE7"/>
    <w:rsid w:val="00DB361C"/>
    <w:rsid w:val="00DB5129"/>
    <w:rsid w:val="00DC2BA9"/>
    <w:rsid w:val="00DC5091"/>
    <w:rsid w:val="00DD4D41"/>
    <w:rsid w:val="00DD73B3"/>
    <w:rsid w:val="00DD78D1"/>
    <w:rsid w:val="00DF5D73"/>
    <w:rsid w:val="00DF7398"/>
    <w:rsid w:val="00E31AA3"/>
    <w:rsid w:val="00E515E3"/>
    <w:rsid w:val="00E55AFF"/>
    <w:rsid w:val="00E65121"/>
    <w:rsid w:val="00E71F25"/>
    <w:rsid w:val="00E74063"/>
    <w:rsid w:val="00E909AB"/>
    <w:rsid w:val="00E948EE"/>
    <w:rsid w:val="00EA59BD"/>
    <w:rsid w:val="00EA7AC7"/>
    <w:rsid w:val="00EB3945"/>
    <w:rsid w:val="00EC6421"/>
    <w:rsid w:val="00EC70B6"/>
    <w:rsid w:val="00EE1D3D"/>
    <w:rsid w:val="00EE2CAD"/>
    <w:rsid w:val="00F16033"/>
    <w:rsid w:val="00F30F68"/>
    <w:rsid w:val="00F35AC3"/>
    <w:rsid w:val="00F37FDC"/>
    <w:rsid w:val="00F40757"/>
    <w:rsid w:val="00F40CD7"/>
    <w:rsid w:val="00F41698"/>
    <w:rsid w:val="00F510AE"/>
    <w:rsid w:val="00F53913"/>
    <w:rsid w:val="00F67E5A"/>
    <w:rsid w:val="00F9108E"/>
    <w:rsid w:val="00FB145A"/>
    <w:rsid w:val="00FC4885"/>
    <w:rsid w:val="00FC53F8"/>
    <w:rsid w:val="00FD2FF9"/>
    <w:rsid w:val="00FD784A"/>
    <w:rsid w:val="00FE3C06"/>
    <w:rsid w:val="0F20C905"/>
    <w:rsid w:val="14D75087"/>
    <w:rsid w:val="18851AD2"/>
    <w:rsid w:val="18E0A237"/>
    <w:rsid w:val="193BF8E0"/>
    <w:rsid w:val="1A1A7084"/>
    <w:rsid w:val="1CD89533"/>
    <w:rsid w:val="201CAA75"/>
    <w:rsid w:val="20D0F425"/>
    <w:rsid w:val="21471E36"/>
    <w:rsid w:val="23AB65C1"/>
    <w:rsid w:val="256D4A52"/>
    <w:rsid w:val="292BEEFD"/>
    <w:rsid w:val="3811A70C"/>
    <w:rsid w:val="38175B0B"/>
    <w:rsid w:val="38558732"/>
    <w:rsid w:val="38E3E8AA"/>
    <w:rsid w:val="41C3CD7E"/>
    <w:rsid w:val="42D420B3"/>
    <w:rsid w:val="46B03C67"/>
    <w:rsid w:val="4C796259"/>
    <w:rsid w:val="531509A4"/>
    <w:rsid w:val="65BBB6A9"/>
    <w:rsid w:val="66CC49E0"/>
    <w:rsid w:val="672E7E64"/>
    <w:rsid w:val="6D2DF20D"/>
    <w:rsid w:val="6F638C57"/>
    <w:rsid w:val="71CC0474"/>
    <w:rsid w:val="73B81762"/>
    <w:rsid w:val="755C96A4"/>
    <w:rsid w:val="76D50565"/>
    <w:rsid w:val="77AACCAD"/>
    <w:rsid w:val="7B38D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CF3FB"/>
  <w15:docId w15:val="{484FA001-910A-45B3-86AE-014E71F3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280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280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9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9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9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D39"/>
  </w:style>
  <w:style w:type="paragraph" w:styleId="Stopka">
    <w:name w:val="footer"/>
    <w:basedOn w:val="Normalny"/>
    <w:link w:val="StopkaZnak"/>
    <w:uiPriority w:val="99"/>
    <w:unhideWhenUsed/>
    <w:rsid w:val="006C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D3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D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A4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E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5391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954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4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034A5B584CB547A847E8880685BB94" ma:contentTypeVersion="6" ma:contentTypeDescription="Utwórz nowy dokument." ma:contentTypeScope="" ma:versionID="5070c060894a2b4ac66594c6fe45d54a">
  <xsd:schema xmlns:xsd="http://www.w3.org/2001/XMLSchema" xmlns:xs="http://www.w3.org/2001/XMLSchema" xmlns:p="http://schemas.microsoft.com/office/2006/metadata/properties" xmlns:ns2="fa3f5b95-77ad-41a3-8449-30d8e0683b56" targetNamespace="http://schemas.microsoft.com/office/2006/metadata/properties" ma:root="true" ma:fieldsID="da01f56bfa149dee0c1ab6409ddc990b" ns2:_="">
    <xsd:import namespace="fa3f5b95-77ad-41a3-8449-30d8e0683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5b95-77ad-41a3-8449-30d8e068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DD47-7ED6-414F-8865-BDC7DD457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3F183-4DFB-48A2-97B8-A7FB121A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f5b95-77ad-41a3-8449-30d8e0683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13DE4-5794-4435-9D56-19E9601BE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00D08-8BAE-40EA-9158-A5B68DC5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ieorgica</dc:creator>
  <cp:lastModifiedBy>Radosław Pupiec CCG</cp:lastModifiedBy>
  <cp:revision>7</cp:revision>
  <cp:lastPrinted>2021-09-03T06:30:00Z</cp:lastPrinted>
  <dcterms:created xsi:type="dcterms:W3CDTF">2022-05-31T08:45:00Z</dcterms:created>
  <dcterms:modified xsi:type="dcterms:W3CDTF">2022-06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34A5B584CB547A847E8880685BB94</vt:lpwstr>
  </property>
</Properties>
</file>